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9A6F15" w:rsidRDefault="00EC6177" w:rsidP="009A6F15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9A6F15">
              <w:rPr>
                <w:color w:val="000000" w:themeColor="text1"/>
                <w:sz w:val="26"/>
                <w:szCs w:val="26"/>
                <w:u w:val="single"/>
              </w:rPr>
              <w:t xml:space="preserve">от </w:t>
            </w:r>
            <w:r w:rsidR="009A6F15" w:rsidRPr="009A6F15">
              <w:rPr>
                <w:color w:val="000000" w:themeColor="text1"/>
                <w:sz w:val="26"/>
                <w:szCs w:val="26"/>
                <w:u w:val="single"/>
              </w:rPr>
              <w:t>«20» июня 2023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9A6F15" w:rsidRDefault="00EC6177" w:rsidP="009A6F1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9A6F15">
              <w:rPr>
                <w:color w:val="000000" w:themeColor="text1"/>
                <w:sz w:val="26"/>
                <w:szCs w:val="26"/>
                <w:u w:val="single"/>
              </w:rPr>
              <w:t xml:space="preserve">№ </w:t>
            </w:r>
            <w:r w:rsidR="009A6F15" w:rsidRPr="009A6F15">
              <w:rPr>
                <w:color w:val="000000" w:themeColor="text1"/>
                <w:sz w:val="26"/>
                <w:szCs w:val="26"/>
                <w:u w:val="single"/>
              </w:rPr>
              <w:t>276-ГД</w:t>
            </w:r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D2921" w:rsidRDefault="00DD2921" w:rsidP="009A6F1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назначении опроса граждан </w:t>
      </w:r>
    </w:p>
    <w:p w:rsidR="00DD2921" w:rsidRDefault="00DD2921" w:rsidP="009A6F1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городе Когалыме по инициативному </w:t>
      </w:r>
    </w:p>
    <w:p w:rsidR="00DD2921" w:rsidRDefault="00DD2921" w:rsidP="009A6F1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оекту «Развитие и популяризация </w:t>
      </w:r>
    </w:p>
    <w:p w:rsidR="00DD2921" w:rsidRDefault="00DD2921" w:rsidP="009A6F1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зимних видов спорта в городе Когалыме»</w:t>
      </w:r>
    </w:p>
    <w:p w:rsidR="00DD2921" w:rsidRDefault="00DD2921" w:rsidP="009A6F1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D2921" w:rsidRDefault="00DD2921" w:rsidP="00DD29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D2921" w:rsidRDefault="00DD2921" w:rsidP="00DD29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26.1 Федерального закона от 06.10.2003         №131-ФЗ «Об общих принципах организации местного самоуправления в Российской Федерации», статьей 15 Устава города Когалыма, решением Думы города Когалыма от 23.12.2020 №508-ГД «Об инициировании и реализации инициативных проектов в городе Когалыме», учитывая ходатайство о выдвижении инициативы о назначении опроса граждан от 16.06.2023 Дума города Когалыма РЕШИЛА:</w:t>
      </w:r>
    </w:p>
    <w:p w:rsidR="00DD2921" w:rsidRDefault="00DD2921" w:rsidP="00DD29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D2921" w:rsidRDefault="00DD2921" w:rsidP="00DD29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значить проведение опроса граждан в городе Когалыме с 10.07.2023 по 15.07.2023 в целях выявления мнения граждан по вопросу о поддержке инициативного проекта </w:t>
      </w:r>
      <w:r>
        <w:rPr>
          <w:sz w:val="26"/>
          <w:szCs w:val="26"/>
          <w:lang w:eastAsia="en-US"/>
        </w:rPr>
        <w:t>«Развитие и популяризация зимних видов спорта в городе Когалыме».</w:t>
      </w:r>
    </w:p>
    <w:p w:rsidR="00DD2921" w:rsidRDefault="00DD2921" w:rsidP="00DD2921">
      <w:pPr>
        <w:ind w:firstLine="709"/>
        <w:jc w:val="both"/>
        <w:rPr>
          <w:sz w:val="26"/>
          <w:szCs w:val="26"/>
        </w:rPr>
      </w:pPr>
    </w:p>
    <w:p w:rsidR="00DD2921" w:rsidRDefault="00DD2921" w:rsidP="00DD29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овести опрос среди жителей города Когалыма путем электронного голосования на портале обратной связи в информационно-телекоммуникационной сети «Интернет».</w:t>
      </w:r>
    </w:p>
    <w:p w:rsidR="00DD2921" w:rsidRDefault="00DD2921" w:rsidP="00DD2921">
      <w:pPr>
        <w:ind w:firstLine="709"/>
        <w:jc w:val="both"/>
        <w:rPr>
          <w:sz w:val="26"/>
          <w:szCs w:val="26"/>
        </w:rPr>
      </w:pPr>
    </w:p>
    <w:p w:rsidR="00DD2921" w:rsidRDefault="00DD2921" w:rsidP="00DD29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Администрации города Когалыма обеспечить проведение опроса граждан, предусмотренного частью 1 настоящего решения. </w:t>
      </w:r>
    </w:p>
    <w:p w:rsidR="00DD2921" w:rsidRDefault="00DD2921" w:rsidP="00DD2921">
      <w:pPr>
        <w:jc w:val="both"/>
        <w:rPr>
          <w:sz w:val="26"/>
          <w:szCs w:val="26"/>
        </w:rPr>
      </w:pPr>
    </w:p>
    <w:p w:rsidR="00DD2921" w:rsidRDefault="00DD2921" w:rsidP="00DD29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Муниципальному казенному учреждению «Управление обеспечения деятельности органов местного самоуправления» предоставить результаты опроса инициатору проекта.</w:t>
      </w:r>
    </w:p>
    <w:p w:rsidR="00DD2921" w:rsidRDefault="00DD2921" w:rsidP="00DD2921">
      <w:pPr>
        <w:ind w:firstLine="709"/>
        <w:jc w:val="both"/>
        <w:rPr>
          <w:sz w:val="26"/>
          <w:szCs w:val="26"/>
        </w:rPr>
      </w:pPr>
    </w:p>
    <w:p w:rsidR="00DD2921" w:rsidRDefault="00DD2921" w:rsidP="00DD2921">
      <w:pPr>
        <w:ind w:firstLine="708"/>
        <w:rPr>
          <w:sz w:val="26"/>
          <w:szCs w:val="26"/>
        </w:rPr>
      </w:pPr>
      <w:r>
        <w:rPr>
          <w:sz w:val="26"/>
          <w:szCs w:val="26"/>
        </w:rPr>
        <w:t>5.</w:t>
      </w:r>
      <w:r>
        <w:t xml:space="preserve"> </w:t>
      </w:r>
      <w:r>
        <w:rPr>
          <w:sz w:val="26"/>
          <w:szCs w:val="26"/>
        </w:rPr>
        <w:t>Установить минимальную численность граждан, участвующих в опросе, в количестве 150 человек.</w:t>
      </w:r>
    </w:p>
    <w:p w:rsidR="00DD2921" w:rsidRDefault="00DD2921" w:rsidP="00DD2921">
      <w:pPr>
        <w:ind w:firstLine="709"/>
        <w:jc w:val="both"/>
        <w:rPr>
          <w:sz w:val="26"/>
          <w:szCs w:val="26"/>
        </w:rPr>
      </w:pPr>
    </w:p>
    <w:p w:rsidR="003D6A0D" w:rsidRDefault="00DD2921" w:rsidP="00DD29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Опубликовать настоящее решение в газете «Когалымский вестник».</w:t>
      </w:r>
    </w:p>
    <w:p w:rsidR="00EC5E68" w:rsidRDefault="00EC5E6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5"/>
        <w:tblW w:w="13791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1143"/>
        <w:gridCol w:w="8537"/>
      </w:tblGrid>
      <w:tr w:rsidR="009A6F15" w:rsidRPr="00E54BC7" w:rsidTr="009A6F15">
        <w:trPr>
          <w:trHeight w:val="427"/>
        </w:trPr>
        <w:tc>
          <w:tcPr>
            <w:tcW w:w="4111" w:type="dxa"/>
          </w:tcPr>
          <w:p w:rsidR="009A6F15" w:rsidRPr="00E54BC7" w:rsidRDefault="009A6F15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9A6F15" w:rsidRPr="00E54BC7" w:rsidRDefault="009A6F15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143" w:type="dxa"/>
          </w:tcPr>
          <w:p w:rsidR="009A6F15" w:rsidRPr="00E54BC7" w:rsidRDefault="009A6F15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8537" w:type="dxa"/>
          </w:tcPr>
          <w:p w:rsidR="009A6F15" w:rsidRPr="00E54BC7" w:rsidRDefault="009A6F15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9A6F15" w:rsidRPr="00E54BC7" w:rsidRDefault="009A6F15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Глава</w:t>
            </w:r>
          </w:p>
        </w:tc>
      </w:tr>
      <w:tr w:rsidR="009A6F15" w:rsidRPr="00E54BC7" w:rsidTr="009A6F15">
        <w:trPr>
          <w:trHeight w:val="688"/>
        </w:trPr>
        <w:tc>
          <w:tcPr>
            <w:tcW w:w="4111" w:type="dxa"/>
          </w:tcPr>
          <w:p w:rsidR="009A6F15" w:rsidRPr="00E54BC7" w:rsidRDefault="009A6F15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Думы города Когалыма</w:t>
            </w:r>
          </w:p>
          <w:p w:rsidR="009A6F15" w:rsidRPr="00E54BC7" w:rsidRDefault="009A6F15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9A6F15" w:rsidRPr="00E54BC7" w:rsidRDefault="009A6F15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8537" w:type="dxa"/>
          </w:tcPr>
          <w:p w:rsidR="009A6F15" w:rsidRPr="00E54BC7" w:rsidRDefault="009A6F15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города Когалыма</w:t>
            </w:r>
          </w:p>
        </w:tc>
      </w:tr>
      <w:tr w:rsidR="009A6F15" w:rsidRPr="00E54BC7" w:rsidTr="009A6F15">
        <w:trPr>
          <w:trHeight w:val="584"/>
        </w:trPr>
        <w:tc>
          <w:tcPr>
            <w:tcW w:w="4111" w:type="dxa"/>
          </w:tcPr>
          <w:p w:rsidR="009A6F15" w:rsidRPr="00E54BC7" w:rsidRDefault="009A6F15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 xml:space="preserve">_____________  </w:t>
            </w:r>
            <w:proofErr w:type="spellStart"/>
            <w:r w:rsidRPr="00E54BC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1143" w:type="dxa"/>
          </w:tcPr>
          <w:p w:rsidR="009A6F15" w:rsidRPr="00E54BC7" w:rsidRDefault="009A6F15" w:rsidP="001F4C39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8537" w:type="dxa"/>
          </w:tcPr>
          <w:p w:rsidR="009A6F15" w:rsidRPr="00E54BC7" w:rsidRDefault="009A6F15" w:rsidP="001F4C39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_____________  Н.Н.Пальчиков</w:t>
            </w:r>
          </w:p>
        </w:tc>
      </w:tr>
    </w:tbl>
    <w:p w:rsidR="00DD2921" w:rsidRDefault="00DD2921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E68" w:rsidRPr="00F93E17" w:rsidRDefault="00EC5E6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DE661A">
      <w:pPr>
        <w:tabs>
          <w:tab w:val="left" w:pos="3206"/>
        </w:tabs>
        <w:rPr>
          <w:sz w:val="26"/>
          <w:szCs w:val="26"/>
        </w:rPr>
      </w:pPr>
    </w:p>
    <w:sectPr w:rsidR="0065731C" w:rsidSect="009A6F15">
      <w:pgSz w:w="11906" w:h="16838"/>
      <w:pgMar w:top="993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3F720B"/>
    <w:rsid w:val="0043438A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70505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8458C"/>
    <w:rsid w:val="009A6F15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C4E03"/>
    <w:rsid w:val="00DD2921"/>
    <w:rsid w:val="00DE661A"/>
    <w:rsid w:val="00E275C8"/>
    <w:rsid w:val="00EB75CB"/>
    <w:rsid w:val="00EC17E6"/>
    <w:rsid w:val="00EC5E68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17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D2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C358-57E8-4267-B2CA-7E4CA25A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93</cp:revision>
  <cp:lastPrinted>2023-06-23T11:10:00Z</cp:lastPrinted>
  <dcterms:created xsi:type="dcterms:W3CDTF">2018-07-18T04:10:00Z</dcterms:created>
  <dcterms:modified xsi:type="dcterms:W3CDTF">2023-06-23T11:11:00Z</dcterms:modified>
</cp:coreProperties>
</file>